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076BA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500CC" w:rsidRDefault="00963F0D" w:rsidP="00076BA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500CC" w:rsidRPr="00D500CC">
        <w:rPr>
          <w:rFonts w:asciiTheme="majorHAnsi" w:hAnsiTheme="majorHAnsi" w:cs="Arial"/>
          <w:b/>
          <w:sz w:val="24"/>
          <w:szCs w:val="24"/>
        </w:rPr>
        <w:t>Всероссийский педагогический конкурс</w:t>
      </w:r>
    </w:p>
    <w:p w:rsidR="00384B2D" w:rsidRPr="004D0827" w:rsidRDefault="00D500CC" w:rsidP="00076BA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500CC">
        <w:rPr>
          <w:rFonts w:asciiTheme="majorHAnsi" w:hAnsiTheme="majorHAnsi" w:cs="Arial"/>
          <w:b/>
          <w:sz w:val="24"/>
          <w:szCs w:val="24"/>
        </w:rPr>
        <w:t xml:space="preserve"> «Экологическое воспитание в школ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076BA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076BA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076BA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076BA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076B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076B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076B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6B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076BA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076BA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076BA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076BA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076BA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076BA0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076BA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076B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076BA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6B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076B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076B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076B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076BA0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076BA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076BA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076BA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076BA0" w:rsidRDefault="00905B52" w:rsidP="00076BA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076BA0" w:rsidRPr="00E81068" w:rsidRDefault="00076BA0" w:rsidP="00076BA0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076BA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076BA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076BA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076B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076BA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076BA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076B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076B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076BA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076B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076B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076B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076BA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076BA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076BA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076B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076BA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76B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076BA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76BA0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05510"/>
    <w:rsid w:val="00414941"/>
    <w:rsid w:val="004149C2"/>
    <w:rsid w:val="00416338"/>
    <w:rsid w:val="00417AB6"/>
    <w:rsid w:val="004205CC"/>
    <w:rsid w:val="004219CA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5C83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0021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681E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046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67E93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0469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00CC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841F-AABC-4DA3-80DF-0040304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2-27T04:42:00Z</dcterms:modified>
</cp:coreProperties>
</file>